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36FF6" w14:textId="5F955ED0" w:rsidR="009E7C2D" w:rsidRDefault="006E0C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678FD" wp14:editId="46C02056">
                <wp:simplePos x="0" y="0"/>
                <wp:positionH relativeFrom="column">
                  <wp:posOffset>15240</wp:posOffset>
                </wp:positionH>
                <wp:positionV relativeFrom="paragraph">
                  <wp:posOffset>2144395</wp:posOffset>
                </wp:positionV>
                <wp:extent cx="5890260" cy="0"/>
                <wp:effectExtent l="13970" t="11430" r="10795" b="762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straightConnector1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25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.2pt;margin-top:168.85pt;width:46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" strokeweight=".25pt">
                <v:shadow color="#7f7f7f" opacity=".5" offset="1pt"/>
              </v:shape>
            </w:pict>
          </mc:Fallback>
        </mc:AlternateContent>
      </w:r>
    </w:p>
    <w:tbl>
      <w:tblPr>
        <w:tblpPr w:leftFromText="180" w:rightFromText="180" w:vertAnchor="page" w:horzAnchor="margin" w:tblpY="11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575"/>
      </w:tblGrid>
      <w:tr w:rsidR="00E739E8" w14:paraId="42A3178F" w14:textId="77777777" w:rsidTr="00E64EF0">
        <w:trPr>
          <w:trHeight w:val="3109"/>
        </w:trPr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14:paraId="6F1C2382" w14:textId="243DE302" w:rsidR="00E739E8" w:rsidRPr="00BC4746" w:rsidRDefault="00913857" w:rsidP="006E0CE5">
            <w:pPr>
              <w:spacing w:before="240"/>
              <w:rPr>
                <w:b/>
                <w:sz w:val="28"/>
                <w:szCs w:val="28"/>
              </w:rPr>
            </w:pPr>
            <w:r w:rsidRPr="00BC47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EB96686" wp14:editId="1FA588D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6520</wp:posOffset>
                  </wp:positionV>
                  <wp:extent cx="990600" cy="7239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9E8" w:rsidRPr="00BC4746">
              <w:rPr>
                <w:b/>
                <w:sz w:val="28"/>
                <w:szCs w:val="28"/>
              </w:rPr>
              <w:t>Mã đề:….…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B30DB" w14:textId="6AEA3B9C" w:rsidR="00E739E8" w:rsidRPr="00BC4746" w:rsidRDefault="00E739E8" w:rsidP="006E0CE5">
            <w:pPr>
              <w:jc w:val="center"/>
              <w:rPr>
                <w:b/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ĐỀ THI KẾT THÚC M</w:t>
            </w:r>
            <w:r w:rsidR="009E7C2D" w:rsidRPr="00BC4746">
              <w:rPr>
                <w:b/>
                <w:sz w:val="28"/>
                <w:szCs w:val="28"/>
              </w:rPr>
              <w:t>ÔN HỌC</w:t>
            </w:r>
            <w:r w:rsidRPr="00BC4746">
              <w:rPr>
                <w:b/>
                <w:sz w:val="28"/>
                <w:szCs w:val="28"/>
              </w:rPr>
              <w:t>/</w:t>
            </w:r>
            <w:r w:rsidR="009E7C2D" w:rsidRPr="00BC4746">
              <w:rPr>
                <w:b/>
                <w:sz w:val="28"/>
                <w:szCs w:val="28"/>
              </w:rPr>
              <w:t xml:space="preserve"> </w:t>
            </w:r>
            <w:r w:rsidRPr="00BC4746">
              <w:rPr>
                <w:b/>
                <w:sz w:val="28"/>
                <w:szCs w:val="28"/>
              </w:rPr>
              <w:t>M</w:t>
            </w:r>
            <w:r w:rsidR="009E7C2D" w:rsidRPr="00BC4746">
              <w:rPr>
                <w:b/>
                <w:sz w:val="28"/>
                <w:szCs w:val="28"/>
              </w:rPr>
              <w:t xml:space="preserve">Ô </w:t>
            </w:r>
            <w:r w:rsidRPr="00BC4746">
              <w:rPr>
                <w:b/>
                <w:sz w:val="28"/>
                <w:szCs w:val="28"/>
              </w:rPr>
              <w:t>Đ</w:t>
            </w:r>
            <w:r w:rsidR="009E7C2D" w:rsidRPr="00BC4746">
              <w:rPr>
                <w:b/>
                <w:sz w:val="28"/>
                <w:szCs w:val="28"/>
              </w:rPr>
              <w:t>UN</w:t>
            </w:r>
          </w:p>
          <w:p w14:paraId="67DE1A7F" w14:textId="77777777" w:rsidR="00E739E8" w:rsidRPr="00BC4746" w:rsidRDefault="00E739E8" w:rsidP="006E0CE5">
            <w:pPr>
              <w:jc w:val="center"/>
              <w:rPr>
                <w:b/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Học kỳ: …, Năm học 20…- 20…</w:t>
            </w:r>
          </w:p>
          <w:p w14:paraId="4EAB6B47" w14:textId="35DBB294" w:rsidR="00E739E8" w:rsidRPr="00BC4746" w:rsidRDefault="009E7C2D" w:rsidP="006E0CE5">
            <w:pPr>
              <w:spacing w:before="120"/>
              <w:rPr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Tên M</w:t>
            </w:r>
            <w:r w:rsidR="00BC4746">
              <w:rPr>
                <w:b/>
                <w:sz w:val="28"/>
                <w:szCs w:val="28"/>
              </w:rPr>
              <w:t>ôn học/Mô đun</w:t>
            </w:r>
            <w:r w:rsidR="00E739E8" w:rsidRPr="00BC4746">
              <w:rPr>
                <w:b/>
                <w:sz w:val="28"/>
                <w:szCs w:val="28"/>
              </w:rPr>
              <w:t>:</w:t>
            </w:r>
            <w:r w:rsidR="00E739E8" w:rsidRPr="00BC4746">
              <w:rPr>
                <w:sz w:val="28"/>
                <w:szCs w:val="28"/>
              </w:rPr>
              <w:t>……………………..……….………</w:t>
            </w:r>
            <w:r w:rsidR="00BC4746">
              <w:rPr>
                <w:sz w:val="28"/>
                <w:szCs w:val="28"/>
              </w:rPr>
              <w:t>...</w:t>
            </w:r>
            <w:r w:rsidR="00E64EF0">
              <w:rPr>
                <w:sz w:val="28"/>
                <w:szCs w:val="28"/>
              </w:rPr>
              <w:t>....</w:t>
            </w:r>
          </w:p>
          <w:p w14:paraId="4FD816C9" w14:textId="058A2D72" w:rsidR="009E7C2D" w:rsidRPr="00BC4746" w:rsidRDefault="009E7C2D" w:rsidP="006E0CE5">
            <w:pPr>
              <w:tabs>
                <w:tab w:val="left" w:leader="dot" w:pos="8640"/>
              </w:tabs>
              <w:spacing w:before="120"/>
              <w:jc w:val="both"/>
              <w:rPr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Mã M</w:t>
            </w:r>
            <w:r w:rsidR="00BC4746">
              <w:rPr>
                <w:b/>
                <w:bCs/>
                <w:sz w:val="28"/>
                <w:szCs w:val="28"/>
              </w:rPr>
              <w:t>ôn học/Mô đun</w:t>
            </w:r>
            <w:r w:rsidRPr="00BC4746">
              <w:rPr>
                <w:b/>
                <w:bCs/>
                <w:sz w:val="28"/>
                <w:szCs w:val="28"/>
              </w:rPr>
              <w:t>:</w:t>
            </w:r>
            <w:r w:rsidRPr="00BC4746">
              <w:rPr>
                <w:sz w:val="28"/>
                <w:szCs w:val="28"/>
              </w:rPr>
              <w:t>...........................</w:t>
            </w:r>
            <w:r w:rsidRPr="00BC4746">
              <w:rPr>
                <w:b/>
                <w:bCs/>
                <w:sz w:val="28"/>
                <w:szCs w:val="28"/>
              </w:rPr>
              <w:t>Số tín chỉ</w:t>
            </w:r>
            <w:r w:rsidR="000023D7" w:rsidRPr="00BC4746">
              <w:rPr>
                <w:b/>
                <w:bCs/>
                <w:sz w:val="28"/>
                <w:szCs w:val="28"/>
              </w:rPr>
              <w:t>/Số giờ</w:t>
            </w:r>
            <w:r w:rsidRPr="00BC4746">
              <w:rPr>
                <w:b/>
                <w:bCs/>
                <w:sz w:val="28"/>
                <w:szCs w:val="28"/>
              </w:rPr>
              <w:t>:</w:t>
            </w:r>
            <w:r w:rsidRPr="00BC4746">
              <w:rPr>
                <w:sz w:val="28"/>
                <w:szCs w:val="28"/>
              </w:rPr>
              <w:t>……</w:t>
            </w:r>
            <w:r w:rsidR="00E64EF0">
              <w:rPr>
                <w:sz w:val="28"/>
                <w:szCs w:val="28"/>
              </w:rPr>
              <w:t>...</w:t>
            </w:r>
          </w:p>
          <w:p w14:paraId="213F6746" w14:textId="29B4996F" w:rsidR="00E739E8" w:rsidRPr="00BC4746" w:rsidRDefault="00E739E8" w:rsidP="006E0CE5">
            <w:pPr>
              <w:spacing w:before="120"/>
              <w:rPr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Hình thức:</w:t>
            </w:r>
            <w:r w:rsidR="00D342E4" w:rsidRPr="00BC4746">
              <w:rPr>
                <w:bCs/>
                <w:sz w:val="28"/>
                <w:szCs w:val="28"/>
              </w:rPr>
              <w:t xml:space="preserve"> </w:t>
            </w:r>
            <w:r w:rsidR="00310162" w:rsidRPr="00BC4746">
              <w:rPr>
                <w:bCs/>
                <w:sz w:val="28"/>
                <w:szCs w:val="28"/>
              </w:rPr>
              <w:t>……………………………………………………</w:t>
            </w:r>
            <w:r w:rsidR="00E64EF0">
              <w:rPr>
                <w:bCs/>
                <w:sz w:val="28"/>
                <w:szCs w:val="28"/>
              </w:rPr>
              <w:t>….</w:t>
            </w:r>
          </w:p>
          <w:p w14:paraId="1869B229" w14:textId="70A153F1" w:rsidR="00E739E8" w:rsidRPr="00BC4746" w:rsidRDefault="000023D7" w:rsidP="006E0CE5">
            <w:pPr>
              <w:spacing w:before="120"/>
              <w:rPr>
                <w:b/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Mã l</w:t>
            </w:r>
            <w:r w:rsidR="00E739E8" w:rsidRPr="00BC4746">
              <w:rPr>
                <w:b/>
                <w:sz w:val="28"/>
                <w:szCs w:val="28"/>
              </w:rPr>
              <w:t>ớp:</w:t>
            </w:r>
            <w:r w:rsidR="00E739E8" w:rsidRPr="00BC4746">
              <w:rPr>
                <w:sz w:val="28"/>
                <w:szCs w:val="28"/>
              </w:rPr>
              <w:t>…………………………………</w:t>
            </w:r>
            <w:r w:rsidR="009E7C2D" w:rsidRPr="00BC4746">
              <w:rPr>
                <w:sz w:val="28"/>
                <w:szCs w:val="28"/>
              </w:rPr>
              <w:t xml:space="preserve"> </w:t>
            </w:r>
            <w:r w:rsidR="009E7C2D" w:rsidRPr="00BC4746">
              <w:rPr>
                <w:b/>
                <w:bCs/>
                <w:sz w:val="28"/>
                <w:szCs w:val="28"/>
              </w:rPr>
              <w:t>Khóa</w:t>
            </w:r>
            <w:r w:rsidR="00195E17" w:rsidRPr="00BC4746">
              <w:rPr>
                <w:b/>
                <w:bCs/>
                <w:sz w:val="28"/>
                <w:szCs w:val="28"/>
              </w:rPr>
              <w:t xml:space="preserve"> học</w:t>
            </w:r>
            <w:r w:rsidR="009E7C2D" w:rsidRPr="00BC4746">
              <w:rPr>
                <w:b/>
                <w:bCs/>
                <w:sz w:val="28"/>
                <w:szCs w:val="28"/>
              </w:rPr>
              <w:t>:</w:t>
            </w:r>
            <w:r w:rsidR="00E739E8" w:rsidRPr="00BC4746">
              <w:rPr>
                <w:sz w:val="28"/>
                <w:szCs w:val="28"/>
              </w:rPr>
              <w:t>…………</w:t>
            </w:r>
            <w:r w:rsidR="00E64EF0">
              <w:rPr>
                <w:sz w:val="28"/>
                <w:szCs w:val="28"/>
              </w:rPr>
              <w:t>…</w:t>
            </w:r>
          </w:p>
          <w:p w14:paraId="29E49E8C" w14:textId="35538155" w:rsidR="00E739E8" w:rsidRPr="003F76EF" w:rsidRDefault="00E739E8" w:rsidP="006E0CE5">
            <w:pPr>
              <w:spacing w:before="120"/>
              <w:jc w:val="center"/>
              <w:rPr>
                <w:i/>
              </w:rPr>
            </w:pPr>
            <w:r w:rsidRPr="00BC4746">
              <w:rPr>
                <w:i/>
                <w:sz w:val="28"/>
                <w:szCs w:val="28"/>
              </w:rPr>
              <w:t>Thời gian làm bài:</w:t>
            </w:r>
            <w:r w:rsidR="00D002D6">
              <w:rPr>
                <w:i/>
                <w:sz w:val="28"/>
                <w:szCs w:val="28"/>
              </w:rPr>
              <w:t xml:space="preserve">…. </w:t>
            </w:r>
            <w:r w:rsidRPr="00BC4746">
              <w:rPr>
                <w:i/>
                <w:sz w:val="28"/>
                <w:szCs w:val="28"/>
              </w:rPr>
              <w:t>phút (Không kể thời gian phát đề)</w:t>
            </w:r>
          </w:p>
        </w:tc>
      </w:tr>
    </w:tbl>
    <w:p w14:paraId="6DE0CBB1" w14:textId="77040B56" w:rsidR="003F76EF" w:rsidRPr="00BC4746" w:rsidRDefault="003F76EF" w:rsidP="006D428B">
      <w:pPr>
        <w:rPr>
          <w:sz w:val="12"/>
          <w:szCs w:val="12"/>
        </w:rPr>
      </w:pPr>
    </w:p>
    <w:p w14:paraId="076AAFDB" w14:textId="5C629FD6" w:rsidR="006D428B" w:rsidRPr="00BC4746" w:rsidRDefault="003F76EF" w:rsidP="00055198">
      <w:pPr>
        <w:jc w:val="center"/>
        <w:rPr>
          <w:b/>
          <w:sz w:val="28"/>
          <w:szCs w:val="28"/>
        </w:rPr>
      </w:pPr>
      <w:r w:rsidRPr="00BC4746">
        <w:rPr>
          <w:b/>
          <w:sz w:val="28"/>
          <w:szCs w:val="28"/>
        </w:rPr>
        <w:t>(</w:t>
      </w:r>
      <w:r w:rsidR="00055198" w:rsidRPr="00BC4746">
        <w:rPr>
          <w:b/>
          <w:sz w:val="28"/>
          <w:szCs w:val="28"/>
        </w:rPr>
        <w:t>NỘI DUNG ĐỀ</w:t>
      </w:r>
      <w:r w:rsidRPr="00BC4746">
        <w:rPr>
          <w:b/>
          <w:sz w:val="28"/>
          <w:szCs w:val="28"/>
        </w:rPr>
        <w:t>)</w:t>
      </w:r>
    </w:p>
    <w:p w14:paraId="425C4A2A" w14:textId="62C50F0B" w:rsidR="00A21B9C" w:rsidRPr="00BC4746" w:rsidRDefault="00A21B9C" w:rsidP="00C02188">
      <w:pPr>
        <w:spacing w:before="120" w:after="120"/>
        <w:ind w:firstLine="709"/>
        <w:rPr>
          <w:b/>
          <w:sz w:val="28"/>
          <w:szCs w:val="28"/>
        </w:rPr>
      </w:pPr>
      <w:r w:rsidRPr="00BC4746">
        <w:rPr>
          <w:b/>
          <w:sz w:val="28"/>
          <w:szCs w:val="28"/>
        </w:rPr>
        <w:t>Phần 1: Mô tả nội dung đề thi</w:t>
      </w:r>
    </w:p>
    <w:p w14:paraId="3AE3296E" w14:textId="2CD3DDB9" w:rsidR="00A21B9C" w:rsidRPr="00BC4746" w:rsidRDefault="00A21B9C" w:rsidP="00C02188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rPr>
          <w:sz w:val="28"/>
          <w:szCs w:val="28"/>
        </w:rPr>
      </w:pPr>
      <w:r w:rsidRPr="00BC4746">
        <w:rPr>
          <w:sz w:val="28"/>
          <w:szCs w:val="28"/>
        </w:rPr>
        <w:t>Nội dung đề thi</w:t>
      </w:r>
    </w:p>
    <w:p w14:paraId="3B927C24" w14:textId="0A8E152A" w:rsidR="00A21B9C" w:rsidRPr="00BC4746" w:rsidRDefault="00A21B9C" w:rsidP="00C02188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rPr>
          <w:sz w:val="28"/>
          <w:szCs w:val="28"/>
        </w:rPr>
      </w:pPr>
      <w:r w:rsidRPr="00BC4746">
        <w:rPr>
          <w:sz w:val="28"/>
          <w:szCs w:val="28"/>
        </w:rPr>
        <w:t>Nêu các yêu cầu thực hiện</w:t>
      </w:r>
    </w:p>
    <w:p w14:paraId="768A7F1E" w14:textId="1A07753F" w:rsidR="00DD7D57" w:rsidRPr="00BC4746" w:rsidRDefault="00DD7D57" w:rsidP="00C02188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/>
        <w:ind w:left="0" w:firstLine="709"/>
        <w:contextualSpacing w:val="0"/>
        <w:rPr>
          <w:sz w:val="28"/>
          <w:szCs w:val="28"/>
        </w:rPr>
      </w:pPr>
      <w:r w:rsidRPr="00BC4746">
        <w:rPr>
          <w:sz w:val="28"/>
          <w:szCs w:val="28"/>
        </w:rPr>
        <w:t>Yêu cầu 1</w:t>
      </w:r>
    </w:p>
    <w:p w14:paraId="2B29AAFC" w14:textId="3ED32C3D" w:rsidR="00DD7D57" w:rsidRPr="00BC4746" w:rsidRDefault="00DD7D57" w:rsidP="00C02188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/>
        <w:ind w:left="0" w:firstLine="709"/>
        <w:contextualSpacing w:val="0"/>
        <w:rPr>
          <w:sz w:val="28"/>
          <w:szCs w:val="28"/>
        </w:rPr>
      </w:pPr>
      <w:r w:rsidRPr="00BC4746">
        <w:rPr>
          <w:sz w:val="28"/>
          <w:szCs w:val="28"/>
        </w:rPr>
        <w:t>Yêu cầu 2</w:t>
      </w:r>
    </w:p>
    <w:p w14:paraId="4654EB8A" w14:textId="064D3C7E" w:rsidR="00DD7D57" w:rsidRPr="00BC4746" w:rsidRDefault="00DD7D57" w:rsidP="00C02188">
      <w:pPr>
        <w:pStyle w:val="ListParagraph"/>
        <w:numPr>
          <w:ilvl w:val="0"/>
          <w:numId w:val="8"/>
        </w:numPr>
        <w:tabs>
          <w:tab w:val="left" w:pos="993"/>
        </w:tabs>
        <w:spacing w:before="120" w:after="120"/>
        <w:ind w:left="0" w:firstLine="709"/>
        <w:contextualSpacing w:val="0"/>
        <w:rPr>
          <w:sz w:val="28"/>
          <w:szCs w:val="28"/>
        </w:rPr>
      </w:pPr>
      <w:r w:rsidRPr="00BC4746">
        <w:rPr>
          <w:sz w:val="28"/>
          <w:szCs w:val="28"/>
        </w:rPr>
        <w:t>….</w:t>
      </w:r>
    </w:p>
    <w:p w14:paraId="7DB156D4" w14:textId="2DE05261" w:rsidR="00A21B9C" w:rsidRPr="00BC4746" w:rsidRDefault="00A21B9C" w:rsidP="00C02188">
      <w:pPr>
        <w:spacing w:before="120" w:after="120"/>
        <w:ind w:firstLine="709"/>
        <w:rPr>
          <w:b/>
          <w:sz w:val="28"/>
          <w:szCs w:val="28"/>
        </w:rPr>
      </w:pPr>
      <w:r w:rsidRPr="00BC4746">
        <w:rPr>
          <w:b/>
          <w:sz w:val="28"/>
          <w:szCs w:val="28"/>
        </w:rPr>
        <w:t>Phần 2: Danh mục thiết bị, vật tư và các điều kiện cho phép khác.</w:t>
      </w:r>
    </w:p>
    <w:p w14:paraId="054E966D" w14:textId="777515C7" w:rsidR="005B0467" w:rsidRPr="00BC4746" w:rsidRDefault="00A21B9C" w:rsidP="00C02188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BC4746">
        <w:rPr>
          <w:b/>
          <w:sz w:val="28"/>
          <w:szCs w:val="28"/>
        </w:rPr>
        <w:t>Phần 3: Tiêu chí đánh giá (thang điểm)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707"/>
        <w:gridCol w:w="1418"/>
      </w:tblGrid>
      <w:tr w:rsidR="00656FD7" w:rsidRPr="00BC4746" w14:paraId="6227B8E2" w14:textId="77777777" w:rsidTr="00A36B16">
        <w:trPr>
          <w:tblHeader/>
          <w:jc w:val="center"/>
        </w:trPr>
        <w:tc>
          <w:tcPr>
            <w:tcW w:w="704" w:type="dxa"/>
            <w:vAlign w:val="center"/>
          </w:tcPr>
          <w:p w14:paraId="39267975" w14:textId="435A04DD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bookmarkStart w:id="0" w:name="_Hlk133301552"/>
            <w:r w:rsidRPr="00BC47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5528" w:type="dxa"/>
            <w:vAlign w:val="center"/>
          </w:tcPr>
          <w:p w14:paraId="140E473D" w14:textId="11E64E8B" w:rsidR="00656FD7" w:rsidRPr="00BC4746" w:rsidRDefault="00656FD7" w:rsidP="00A21B9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Nội dung thực hiện</w:t>
            </w:r>
          </w:p>
        </w:tc>
        <w:tc>
          <w:tcPr>
            <w:tcW w:w="1707" w:type="dxa"/>
            <w:vAlign w:val="center"/>
          </w:tcPr>
          <w:p w14:paraId="1461891D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Thang điểm</w:t>
            </w:r>
          </w:p>
          <w:p w14:paraId="472254BA" w14:textId="00CA388E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bCs/>
                <w:sz w:val="28"/>
                <w:szCs w:val="28"/>
              </w:rPr>
            </w:pPr>
            <w:r w:rsidRPr="00BC4746">
              <w:rPr>
                <w:bCs/>
                <w:sz w:val="28"/>
                <w:szCs w:val="28"/>
              </w:rPr>
              <w:t>(điểm)</w:t>
            </w:r>
          </w:p>
        </w:tc>
        <w:tc>
          <w:tcPr>
            <w:tcW w:w="1418" w:type="dxa"/>
            <w:vAlign w:val="center"/>
          </w:tcPr>
          <w:p w14:paraId="0B193C37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BC4746">
              <w:rPr>
                <w:b/>
                <w:sz w:val="28"/>
                <w:szCs w:val="28"/>
              </w:rPr>
              <w:t>Ghi chú</w:t>
            </w:r>
          </w:p>
        </w:tc>
      </w:tr>
      <w:tr w:rsidR="00656FD7" w:rsidRPr="00BC4746" w14:paraId="5F02D3DA" w14:textId="77777777" w:rsidTr="00A36B16">
        <w:trPr>
          <w:jc w:val="center"/>
        </w:trPr>
        <w:tc>
          <w:tcPr>
            <w:tcW w:w="704" w:type="dxa"/>
            <w:vAlign w:val="center"/>
          </w:tcPr>
          <w:p w14:paraId="28ECAB11" w14:textId="269924D4" w:rsidR="00656FD7" w:rsidRPr="00BC4746" w:rsidRDefault="00656FD7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A6B7369" w14:textId="77777777" w:rsidR="00656FD7" w:rsidRPr="00BC4746" w:rsidRDefault="00656FD7" w:rsidP="00C13DA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Chuẩn bị</w:t>
            </w:r>
          </w:p>
          <w:p w14:paraId="27373A85" w14:textId="47884605" w:rsidR="00656FD7" w:rsidRPr="00BC4746" w:rsidRDefault="00656FD7" w:rsidP="00C13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1</w:t>
            </w:r>
          </w:p>
          <w:p w14:paraId="6D6F3495" w14:textId="77777777" w:rsidR="00656FD7" w:rsidRPr="00BC4746" w:rsidRDefault="00656FD7" w:rsidP="00C13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2</w:t>
            </w:r>
          </w:p>
          <w:p w14:paraId="617ACF3F" w14:textId="24EF6EC8" w:rsidR="00656FD7" w:rsidRPr="00BC4746" w:rsidRDefault="00656FD7" w:rsidP="00C13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……</w:t>
            </w:r>
          </w:p>
        </w:tc>
        <w:tc>
          <w:tcPr>
            <w:tcW w:w="1707" w:type="dxa"/>
            <w:vAlign w:val="center"/>
          </w:tcPr>
          <w:p w14:paraId="716A95CD" w14:textId="374AE9C8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101D987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656FD7" w:rsidRPr="00BC4746" w14:paraId="2547ACE3" w14:textId="77777777" w:rsidTr="00A36B16">
        <w:trPr>
          <w:jc w:val="center"/>
        </w:trPr>
        <w:tc>
          <w:tcPr>
            <w:tcW w:w="704" w:type="dxa"/>
            <w:vAlign w:val="center"/>
          </w:tcPr>
          <w:p w14:paraId="0A863ACC" w14:textId="5C2693C2" w:rsidR="00656FD7" w:rsidRPr="00BC4746" w:rsidRDefault="00656FD7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C147626" w14:textId="7C8DCBE6" w:rsidR="00656FD7" w:rsidRPr="00BC4746" w:rsidRDefault="00656FD7" w:rsidP="00DD7D5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hực hiện yêu cầu 1</w:t>
            </w:r>
          </w:p>
          <w:p w14:paraId="180575C9" w14:textId="7777777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1</w:t>
            </w:r>
          </w:p>
          <w:p w14:paraId="24845BAA" w14:textId="7777777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2</w:t>
            </w:r>
          </w:p>
          <w:p w14:paraId="45726F5C" w14:textId="04BD52B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……</w:t>
            </w:r>
          </w:p>
        </w:tc>
        <w:tc>
          <w:tcPr>
            <w:tcW w:w="1707" w:type="dxa"/>
            <w:vAlign w:val="center"/>
          </w:tcPr>
          <w:p w14:paraId="5101C998" w14:textId="0AD83BCC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C9FB09F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656FD7" w:rsidRPr="00BC4746" w14:paraId="2B513555" w14:textId="77777777" w:rsidTr="00A36B16">
        <w:trPr>
          <w:jc w:val="center"/>
        </w:trPr>
        <w:tc>
          <w:tcPr>
            <w:tcW w:w="704" w:type="dxa"/>
            <w:vAlign w:val="center"/>
          </w:tcPr>
          <w:p w14:paraId="49C0543C" w14:textId="4EFF62E6" w:rsidR="00656FD7" w:rsidRPr="00BC4746" w:rsidRDefault="00656FD7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BD2626C" w14:textId="20A82533" w:rsidR="00656FD7" w:rsidRPr="00BC4746" w:rsidRDefault="00656FD7" w:rsidP="00DD7D5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hực hiện yêu cầu 2</w:t>
            </w:r>
          </w:p>
          <w:p w14:paraId="5116CA1C" w14:textId="7777777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1</w:t>
            </w:r>
          </w:p>
          <w:p w14:paraId="72547E31" w14:textId="7777777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2</w:t>
            </w:r>
          </w:p>
          <w:p w14:paraId="2D69ABCC" w14:textId="2E7A1ED4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……</w:t>
            </w:r>
          </w:p>
        </w:tc>
        <w:tc>
          <w:tcPr>
            <w:tcW w:w="1707" w:type="dxa"/>
            <w:vAlign w:val="center"/>
          </w:tcPr>
          <w:p w14:paraId="3DEEA9DB" w14:textId="7FCCF77C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F70A42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70523E" w:rsidRPr="00BC4746" w14:paraId="4DF33A12" w14:textId="77777777" w:rsidTr="00A36B16">
        <w:trPr>
          <w:jc w:val="center"/>
        </w:trPr>
        <w:tc>
          <w:tcPr>
            <w:tcW w:w="704" w:type="dxa"/>
            <w:vAlign w:val="center"/>
          </w:tcPr>
          <w:p w14:paraId="186D2287" w14:textId="77777777" w:rsidR="0070523E" w:rsidRPr="00BC4746" w:rsidRDefault="0070523E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A3D1C86" w14:textId="77777777" w:rsidR="0070523E" w:rsidRPr="00BC4746" w:rsidRDefault="0070523E" w:rsidP="0070523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hực hiện yêu cầu 3</w:t>
            </w:r>
          </w:p>
          <w:p w14:paraId="757C2E86" w14:textId="77777777" w:rsidR="0070523E" w:rsidRPr="00BC4746" w:rsidRDefault="0070523E" w:rsidP="007052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1</w:t>
            </w:r>
          </w:p>
          <w:p w14:paraId="3811AF76" w14:textId="77777777" w:rsidR="0070523E" w:rsidRPr="00BC4746" w:rsidRDefault="0070523E" w:rsidP="007052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2</w:t>
            </w:r>
          </w:p>
          <w:p w14:paraId="2DD258B4" w14:textId="1985012F" w:rsidR="0070523E" w:rsidRPr="00BC4746" w:rsidRDefault="0070523E" w:rsidP="0070523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……</w:t>
            </w:r>
          </w:p>
        </w:tc>
        <w:tc>
          <w:tcPr>
            <w:tcW w:w="1707" w:type="dxa"/>
            <w:vAlign w:val="center"/>
          </w:tcPr>
          <w:p w14:paraId="79A1CC0D" w14:textId="2D62A828" w:rsidR="0070523E" w:rsidRPr="00BC4746" w:rsidRDefault="0070523E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1E06AF" w14:textId="77777777" w:rsidR="0070523E" w:rsidRPr="00BC4746" w:rsidRDefault="0070523E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656FD7" w:rsidRPr="00BC4746" w14:paraId="5AA5CE88" w14:textId="77777777" w:rsidTr="00A36B16">
        <w:trPr>
          <w:jc w:val="center"/>
        </w:trPr>
        <w:tc>
          <w:tcPr>
            <w:tcW w:w="704" w:type="dxa"/>
            <w:vAlign w:val="center"/>
          </w:tcPr>
          <w:p w14:paraId="6577CFEC" w14:textId="36820133" w:rsidR="00656FD7" w:rsidRPr="00BC4746" w:rsidRDefault="00656FD7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DA7DFA1" w14:textId="06295150" w:rsidR="00656FD7" w:rsidRPr="00BC4746" w:rsidRDefault="00656FD7" w:rsidP="00DD7D5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hực hiện yêu cầu …</w:t>
            </w:r>
          </w:p>
          <w:p w14:paraId="5C3B15FA" w14:textId="7777777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lastRenderedPageBreak/>
              <w:t>- Nội dung 1</w:t>
            </w:r>
          </w:p>
          <w:p w14:paraId="61C706A3" w14:textId="7777777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ội dung 2</w:t>
            </w:r>
          </w:p>
          <w:p w14:paraId="138789D8" w14:textId="337758CE" w:rsidR="00656FD7" w:rsidRPr="00BC4746" w:rsidRDefault="00656FD7" w:rsidP="00C13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……</w:t>
            </w:r>
          </w:p>
        </w:tc>
        <w:tc>
          <w:tcPr>
            <w:tcW w:w="1707" w:type="dxa"/>
            <w:vAlign w:val="center"/>
          </w:tcPr>
          <w:p w14:paraId="340B6849" w14:textId="0313E2B8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4AC8CE4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656FD7" w:rsidRPr="00BC4746" w14:paraId="00D63AD1" w14:textId="77777777" w:rsidTr="00A36B16">
        <w:trPr>
          <w:jc w:val="center"/>
        </w:trPr>
        <w:tc>
          <w:tcPr>
            <w:tcW w:w="704" w:type="dxa"/>
            <w:vAlign w:val="center"/>
          </w:tcPr>
          <w:p w14:paraId="243E7576" w14:textId="3474CDBB" w:rsidR="00656FD7" w:rsidRPr="00BC4746" w:rsidRDefault="00656FD7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5AD873B" w14:textId="77777777" w:rsidR="00656FD7" w:rsidRPr="00BC4746" w:rsidRDefault="00656FD7" w:rsidP="00DD7D5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hao tác và vệ sinh</w:t>
            </w:r>
          </w:p>
          <w:p w14:paraId="3209D288" w14:textId="339F3047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Nơi làm việc gọn gàn, sạch sẽ đảm bảo vệ sinh</w:t>
            </w:r>
            <w:r w:rsidR="00A36B16">
              <w:rPr>
                <w:sz w:val="28"/>
                <w:szCs w:val="28"/>
              </w:rPr>
              <w:t>.</w:t>
            </w:r>
          </w:p>
          <w:p w14:paraId="0B2D0584" w14:textId="0C0B292C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Sử dụng các dụng cụ, thiết bị đúng chức năng, chuẩn xác, an toàn trong các quá trình thao tác</w:t>
            </w:r>
            <w:r w:rsidR="00A36B16">
              <w:rPr>
                <w:sz w:val="28"/>
                <w:szCs w:val="28"/>
              </w:rPr>
              <w:t>.</w:t>
            </w:r>
          </w:p>
        </w:tc>
        <w:tc>
          <w:tcPr>
            <w:tcW w:w="1707" w:type="dxa"/>
            <w:vAlign w:val="center"/>
          </w:tcPr>
          <w:p w14:paraId="4369A8BD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  <w:p w14:paraId="7D668916" w14:textId="326FFA89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  <w:p w14:paraId="012148C9" w14:textId="3D6C81F0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4F1F1CD" w14:textId="1CAD4029" w:rsidR="00656FD7" w:rsidRPr="00BC4746" w:rsidRDefault="001750FC" w:rsidP="001750FC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Nếu để xảy ra không an toàn, không đánh giá toàn bài</w:t>
            </w:r>
          </w:p>
        </w:tc>
      </w:tr>
      <w:tr w:rsidR="00656FD7" w:rsidRPr="00BC4746" w14:paraId="2107A0E1" w14:textId="77777777" w:rsidTr="00A36B16">
        <w:trPr>
          <w:jc w:val="center"/>
        </w:trPr>
        <w:tc>
          <w:tcPr>
            <w:tcW w:w="704" w:type="dxa"/>
            <w:vAlign w:val="center"/>
          </w:tcPr>
          <w:p w14:paraId="133FA4FE" w14:textId="00054E5D" w:rsidR="00656FD7" w:rsidRPr="00BC4746" w:rsidRDefault="00656FD7" w:rsidP="0070523E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B8DACDC" w14:textId="77777777" w:rsidR="00656FD7" w:rsidRPr="00BC4746" w:rsidRDefault="00656FD7" w:rsidP="00DD7D5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hời gian</w:t>
            </w:r>
          </w:p>
          <w:p w14:paraId="16095A85" w14:textId="103572E3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 xml:space="preserve">- </w:t>
            </w:r>
            <w:r w:rsidR="0006655A" w:rsidRPr="00D125B3">
              <w:rPr>
                <w:color w:val="FF0000"/>
                <w:sz w:val="28"/>
                <w:szCs w:val="28"/>
              </w:rPr>
              <w:t>Nộp sớm</w:t>
            </w:r>
            <w:r w:rsidRPr="00D125B3">
              <w:rPr>
                <w:color w:val="FF0000"/>
                <w:sz w:val="28"/>
                <w:szCs w:val="28"/>
              </w:rPr>
              <w:t xml:space="preserve"> </w:t>
            </w:r>
            <w:r w:rsidRPr="00BC4746">
              <w:rPr>
                <w:sz w:val="28"/>
                <w:szCs w:val="28"/>
              </w:rPr>
              <w:t>từ 15 phút trở lên</w:t>
            </w:r>
          </w:p>
          <w:p w14:paraId="0A1571FD" w14:textId="3962203C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 xml:space="preserve">- </w:t>
            </w:r>
            <w:r w:rsidR="0006655A" w:rsidRPr="00D125B3">
              <w:rPr>
                <w:color w:val="FF0000"/>
                <w:sz w:val="28"/>
                <w:szCs w:val="28"/>
              </w:rPr>
              <w:t>Nộp sớm</w:t>
            </w:r>
            <w:r w:rsidRPr="00D125B3">
              <w:rPr>
                <w:color w:val="FF0000"/>
                <w:sz w:val="28"/>
                <w:szCs w:val="28"/>
              </w:rPr>
              <w:t xml:space="preserve"> </w:t>
            </w:r>
            <w:r w:rsidRPr="00BC4746">
              <w:rPr>
                <w:sz w:val="28"/>
                <w:szCs w:val="28"/>
              </w:rPr>
              <w:t>từ 5 đến dưới 15 phút</w:t>
            </w:r>
          </w:p>
          <w:p w14:paraId="0BA96863" w14:textId="255E536C" w:rsidR="00656FD7" w:rsidRPr="00BC4746" w:rsidRDefault="00656FD7" w:rsidP="00DD7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4746">
              <w:rPr>
                <w:sz w:val="28"/>
                <w:szCs w:val="28"/>
              </w:rPr>
              <w:t>- Đúng thời gian</w:t>
            </w:r>
          </w:p>
        </w:tc>
        <w:tc>
          <w:tcPr>
            <w:tcW w:w="1707" w:type="dxa"/>
            <w:vAlign w:val="center"/>
          </w:tcPr>
          <w:p w14:paraId="64ED83E8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  <w:p w14:paraId="29AEC9C4" w14:textId="6360E6B8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  <w:p w14:paraId="34A1F489" w14:textId="5C6EB04B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  <w:p w14:paraId="0C777F71" w14:textId="178003C0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F60D63C" w14:textId="77777777" w:rsidR="00656FD7" w:rsidRPr="00BC4746" w:rsidRDefault="00656FD7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tr w:rsidR="0070523E" w:rsidRPr="00BC4746" w14:paraId="083C7DC8" w14:textId="77777777" w:rsidTr="00A36B16">
        <w:trPr>
          <w:jc w:val="center"/>
        </w:trPr>
        <w:tc>
          <w:tcPr>
            <w:tcW w:w="6232" w:type="dxa"/>
            <w:gridSpan w:val="2"/>
            <w:vAlign w:val="center"/>
          </w:tcPr>
          <w:p w14:paraId="4CCC8BD8" w14:textId="748CD519" w:rsidR="0070523E" w:rsidRPr="00BC4746" w:rsidRDefault="000023D7" w:rsidP="000023D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C4746">
              <w:rPr>
                <w:b/>
                <w:bCs/>
                <w:sz w:val="28"/>
                <w:szCs w:val="28"/>
              </w:rPr>
              <w:t>Tổng điểm</w:t>
            </w:r>
          </w:p>
        </w:tc>
        <w:tc>
          <w:tcPr>
            <w:tcW w:w="1707" w:type="dxa"/>
            <w:vAlign w:val="center"/>
          </w:tcPr>
          <w:p w14:paraId="5E1DB6B5" w14:textId="534448D0" w:rsidR="0070523E" w:rsidRPr="00BC4746" w:rsidRDefault="0070523E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4F72468" w14:textId="77777777" w:rsidR="0070523E" w:rsidRPr="00BC4746" w:rsidRDefault="0070523E" w:rsidP="00C13DAF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0B420694" w14:textId="59AD3A85" w:rsidR="006D428B" w:rsidRDefault="006D428B" w:rsidP="006D428B">
      <w:pPr>
        <w:rPr>
          <w:szCs w:val="28"/>
        </w:rPr>
      </w:pPr>
    </w:p>
    <w:p w14:paraId="65AAE53E" w14:textId="77777777" w:rsidR="00BC4746" w:rsidRDefault="00BC4746" w:rsidP="006D428B">
      <w:pPr>
        <w:rPr>
          <w:b/>
        </w:rPr>
      </w:pPr>
    </w:p>
    <w:p w14:paraId="7F03160E" w14:textId="77777777" w:rsidR="006D428B" w:rsidRDefault="006D428B" w:rsidP="006D428B">
      <w:pPr>
        <w:jc w:val="center"/>
      </w:pPr>
      <w:r>
        <w:t>………………………..</w:t>
      </w:r>
      <w:r w:rsidRPr="00BC4746">
        <w:rPr>
          <w:sz w:val="28"/>
          <w:szCs w:val="28"/>
        </w:rPr>
        <w:t>Hết</w:t>
      </w:r>
      <w:r>
        <w:t>………………………</w:t>
      </w:r>
    </w:p>
    <w:p w14:paraId="3472236D" w14:textId="77777777" w:rsidR="006D428B" w:rsidRPr="00BC4746" w:rsidRDefault="006D428B" w:rsidP="006D428B">
      <w:pPr>
        <w:jc w:val="center"/>
        <w:rPr>
          <w:i/>
        </w:rPr>
      </w:pPr>
      <w:r w:rsidRPr="00BC4746">
        <w:rPr>
          <w:b/>
          <w:i/>
        </w:rPr>
        <w:t>Chú ý:</w:t>
      </w:r>
      <w:r w:rsidRPr="00BC4746">
        <w:rPr>
          <w:i/>
        </w:rPr>
        <w:t xml:space="preserve"> Đề cho phép</w:t>
      </w:r>
      <w:r w:rsidRPr="00BC4746">
        <w:sym w:font="Wingdings" w:char="F0A8"/>
      </w:r>
      <w:r w:rsidRPr="00BC4746">
        <w:rPr>
          <w:i/>
        </w:rPr>
        <w:t xml:space="preserve"> / Không cho phép sử dụng tài liệu</w:t>
      </w:r>
      <w:r w:rsidRPr="00BC4746">
        <w:sym w:font="Wingdings" w:char="F0A8"/>
      </w:r>
    </w:p>
    <w:p w14:paraId="19C5EEAE" w14:textId="77777777" w:rsidR="006D428B" w:rsidRPr="00BC4746" w:rsidRDefault="006D428B" w:rsidP="006D428B">
      <w:pPr>
        <w:jc w:val="center"/>
      </w:pPr>
      <w:r w:rsidRPr="00BC4746">
        <w:rPr>
          <w:i/>
        </w:rPr>
        <w:t xml:space="preserve">Cán bộ coi </w:t>
      </w:r>
      <w:r w:rsidR="00ED5643" w:rsidRPr="00BC4746">
        <w:rPr>
          <w:i/>
        </w:rPr>
        <w:t>thi</w:t>
      </w:r>
      <w:r w:rsidRPr="00BC4746">
        <w:rPr>
          <w:i/>
        </w:rPr>
        <w:t xml:space="preserve"> không giải thích đề </w:t>
      </w:r>
    </w:p>
    <w:p w14:paraId="59625A22" w14:textId="4DAD2A02" w:rsidR="006D428B" w:rsidRDefault="006D428B" w:rsidP="006D428B">
      <w:pPr>
        <w:jc w:val="center"/>
      </w:pPr>
      <w:r>
        <w:t>…………………………………………………………………………………………………</w:t>
      </w:r>
    </w:p>
    <w:p w14:paraId="2D28AAC9" w14:textId="457ED4A6" w:rsidR="003F76EF" w:rsidRPr="00BC4746" w:rsidRDefault="003F76EF" w:rsidP="00BC4746">
      <w:pPr>
        <w:jc w:val="right"/>
        <w:rPr>
          <w:i/>
          <w:sz w:val="28"/>
          <w:szCs w:val="28"/>
        </w:rPr>
      </w:pPr>
      <w:r w:rsidRPr="00BC4746">
        <w:rPr>
          <w:i/>
          <w:sz w:val="28"/>
          <w:szCs w:val="28"/>
        </w:rPr>
        <w:t>Thành phố Hồ Chí Minh, n</w:t>
      </w:r>
      <w:r w:rsidR="006D428B" w:rsidRPr="00BC4746">
        <w:rPr>
          <w:i/>
          <w:sz w:val="28"/>
          <w:szCs w:val="28"/>
        </w:rPr>
        <w:t>gày…</w:t>
      </w:r>
      <w:r w:rsidR="00D002D6">
        <w:rPr>
          <w:i/>
          <w:sz w:val="28"/>
          <w:szCs w:val="28"/>
        </w:rPr>
        <w:t>.</w:t>
      </w:r>
      <w:r w:rsidR="006D428B" w:rsidRPr="00BC4746">
        <w:rPr>
          <w:i/>
          <w:sz w:val="28"/>
          <w:szCs w:val="28"/>
        </w:rPr>
        <w:t>tháng…</w:t>
      </w:r>
      <w:r w:rsidR="00D002D6">
        <w:rPr>
          <w:i/>
          <w:sz w:val="28"/>
          <w:szCs w:val="28"/>
        </w:rPr>
        <w:t>.</w:t>
      </w:r>
      <w:r w:rsidR="006D428B" w:rsidRPr="00BC4746">
        <w:rPr>
          <w:i/>
          <w:sz w:val="28"/>
          <w:szCs w:val="28"/>
        </w:rPr>
        <w:t>năm 20</w:t>
      </w:r>
      <w:r w:rsidRPr="00BC4746">
        <w:rPr>
          <w:i/>
          <w:sz w:val="28"/>
          <w:szCs w:val="28"/>
        </w:rPr>
        <w:t>…</w:t>
      </w:r>
      <w:r w:rsidR="006D428B" w:rsidRPr="00BC4746">
        <w:rPr>
          <w:i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37"/>
      </w:tblGrid>
      <w:tr w:rsidR="00C71A1E" w14:paraId="372F8605" w14:textId="77777777" w:rsidTr="00D002D6">
        <w:trPr>
          <w:trHeight w:val="2336"/>
          <w:jc w:val="center"/>
        </w:trPr>
        <w:tc>
          <w:tcPr>
            <w:tcW w:w="4677" w:type="dxa"/>
          </w:tcPr>
          <w:p w14:paraId="3967F289" w14:textId="77777777" w:rsidR="00C71A1E" w:rsidRDefault="00C71A1E" w:rsidP="00516281">
            <w:pPr>
              <w:jc w:val="center"/>
              <w:rPr>
                <w:b/>
                <w:sz w:val="28"/>
                <w:szCs w:val="28"/>
              </w:rPr>
            </w:pPr>
            <w:r w:rsidRPr="00527F74">
              <w:rPr>
                <w:b/>
                <w:sz w:val="28"/>
                <w:szCs w:val="28"/>
              </w:rPr>
              <w:t>TRƯỞNG</w:t>
            </w:r>
            <w:r>
              <w:rPr>
                <w:b/>
                <w:sz w:val="28"/>
                <w:szCs w:val="28"/>
              </w:rPr>
              <w:t>/ PHỤ TRÁCH KHOA</w:t>
            </w:r>
          </w:p>
          <w:p w14:paraId="66FDB51A" w14:textId="77777777" w:rsidR="00C71A1E" w:rsidRDefault="00C71A1E" w:rsidP="00516281">
            <w:pPr>
              <w:ind w:firstLine="360"/>
              <w:jc w:val="center"/>
              <w:rPr>
                <w:i/>
                <w:iCs/>
                <w:sz w:val="28"/>
                <w:szCs w:val="28"/>
              </w:rPr>
            </w:pPr>
            <w:r w:rsidRPr="00F93C60">
              <w:rPr>
                <w:i/>
                <w:iCs/>
                <w:sz w:val="28"/>
                <w:szCs w:val="28"/>
              </w:rPr>
              <w:t>(Ký và ghi rõ họ tên)</w:t>
            </w:r>
          </w:p>
          <w:p w14:paraId="266EDEC2" w14:textId="77777777" w:rsidR="00D002D6" w:rsidRDefault="00D002D6" w:rsidP="00516281">
            <w:pPr>
              <w:ind w:firstLine="360"/>
              <w:jc w:val="center"/>
              <w:rPr>
                <w:i/>
                <w:iCs/>
                <w:sz w:val="28"/>
                <w:szCs w:val="28"/>
              </w:rPr>
            </w:pPr>
          </w:p>
          <w:p w14:paraId="58BE9C95" w14:textId="77777777" w:rsidR="00D002D6" w:rsidRDefault="00D002D6" w:rsidP="00516281">
            <w:pPr>
              <w:ind w:firstLine="360"/>
              <w:jc w:val="center"/>
              <w:rPr>
                <w:i/>
                <w:iCs/>
                <w:sz w:val="28"/>
                <w:szCs w:val="28"/>
              </w:rPr>
            </w:pPr>
          </w:p>
          <w:p w14:paraId="1A0A4128" w14:textId="77777777" w:rsidR="00D002D6" w:rsidRDefault="00D002D6" w:rsidP="00516281">
            <w:pPr>
              <w:ind w:firstLine="360"/>
              <w:jc w:val="center"/>
              <w:rPr>
                <w:i/>
                <w:iCs/>
                <w:sz w:val="28"/>
                <w:szCs w:val="28"/>
              </w:rPr>
            </w:pPr>
          </w:p>
          <w:p w14:paraId="3589AEFE" w14:textId="77777777" w:rsidR="00FE142E" w:rsidRDefault="00FE142E" w:rsidP="00516281">
            <w:pPr>
              <w:ind w:firstLine="360"/>
              <w:jc w:val="center"/>
              <w:rPr>
                <w:i/>
                <w:iCs/>
                <w:sz w:val="28"/>
                <w:szCs w:val="28"/>
              </w:rPr>
            </w:pPr>
          </w:p>
          <w:p w14:paraId="63D04623" w14:textId="3A4CF617" w:rsidR="00D002D6" w:rsidRPr="00F93C60" w:rsidRDefault="00D002D6" w:rsidP="00516281">
            <w:pPr>
              <w:ind w:firstLine="36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…………………………</w:t>
            </w:r>
          </w:p>
        </w:tc>
        <w:tc>
          <w:tcPr>
            <w:tcW w:w="4814" w:type="dxa"/>
          </w:tcPr>
          <w:p w14:paraId="481F9AC9" w14:textId="77777777" w:rsidR="00C71A1E" w:rsidRDefault="00C71A1E" w:rsidP="00516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</w:t>
            </w:r>
            <w:r w:rsidRPr="00527F74">
              <w:rPr>
                <w:b/>
                <w:sz w:val="28"/>
                <w:szCs w:val="28"/>
              </w:rPr>
              <w:t xml:space="preserve"> BIÊN SOẠN</w:t>
            </w:r>
          </w:p>
          <w:p w14:paraId="7F81E456" w14:textId="77777777" w:rsidR="00C71A1E" w:rsidRPr="00F93C60" w:rsidRDefault="00C71A1E" w:rsidP="00516281">
            <w:pPr>
              <w:jc w:val="center"/>
              <w:rPr>
                <w:i/>
                <w:iCs/>
                <w:sz w:val="28"/>
                <w:szCs w:val="28"/>
              </w:rPr>
            </w:pPr>
            <w:r w:rsidRPr="00F93C60">
              <w:rPr>
                <w:i/>
                <w:iCs/>
                <w:sz w:val="28"/>
                <w:szCs w:val="28"/>
              </w:rPr>
              <w:t>(Ký và ghi rõ họ tên)</w:t>
            </w:r>
          </w:p>
          <w:p w14:paraId="3521B6D9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</w:p>
          <w:p w14:paraId="69706331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</w:p>
          <w:p w14:paraId="179A5021" w14:textId="77777777" w:rsidR="00C71A1E" w:rsidRDefault="00C71A1E" w:rsidP="00516281">
            <w:pPr>
              <w:jc w:val="center"/>
              <w:rPr>
                <w:sz w:val="28"/>
                <w:szCs w:val="28"/>
              </w:rPr>
            </w:pPr>
          </w:p>
          <w:p w14:paraId="752C29D0" w14:textId="77777777" w:rsidR="00FE142E" w:rsidRDefault="00FE142E" w:rsidP="0051628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600C919" w14:textId="6CF103D0" w:rsidR="00C71A1E" w:rsidRDefault="00D002D6" w:rsidP="0051628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…………………</w:t>
            </w:r>
            <w:r w:rsidR="00FE142E">
              <w:rPr>
                <w:i/>
                <w:iCs/>
                <w:sz w:val="28"/>
                <w:szCs w:val="28"/>
              </w:rPr>
              <w:t>…....</w:t>
            </w:r>
            <w:r>
              <w:rPr>
                <w:i/>
                <w:iCs/>
                <w:sz w:val="28"/>
                <w:szCs w:val="28"/>
              </w:rPr>
              <w:t>…</w:t>
            </w:r>
          </w:p>
        </w:tc>
      </w:tr>
    </w:tbl>
    <w:p w14:paraId="43618E12" w14:textId="77777777" w:rsidR="003F76EF" w:rsidRDefault="003F76EF" w:rsidP="00B36FCA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</w:r>
      <w:r w:rsidRPr="003F76EF">
        <w:rPr>
          <w:b/>
        </w:rPr>
        <w:tab/>
      </w:r>
      <w:r>
        <w:rPr>
          <w:b/>
        </w:rPr>
        <w:tab/>
      </w:r>
    </w:p>
    <w:p w14:paraId="10940FCD" w14:textId="77777777" w:rsidR="0015130B" w:rsidRDefault="003F76EF" w:rsidP="003F76EF">
      <w:pPr>
        <w:rPr>
          <w:b/>
        </w:rPr>
      </w:pPr>
      <w:r w:rsidRPr="003F76EF">
        <w:rPr>
          <w:b/>
        </w:rPr>
        <w:tab/>
      </w:r>
      <w:r w:rsidRPr="003F76EF">
        <w:rPr>
          <w:b/>
        </w:rPr>
        <w:tab/>
        <w:t xml:space="preserve">            </w:t>
      </w:r>
    </w:p>
    <w:p w14:paraId="1B2ED4FC" w14:textId="77777777" w:rsidR="0015130B" w:rsidRDefault="0015130B" w:rsidP="003F76EF"/>
    <w:p w14:paraId="727DA7CB" w14:textId="77777777" w:rsidR="0015130B" w:rsidRDefault="0015130B" w:rsidP="0015130B">
      <w:pPr>
        <w:rPr>
          <w:b/>
        </w:rPr>
      </w:pPr>
    </w:p>
    <w:p w14:paraId="599B1107" w14:textId="77777777" w:rsidR="0015130B" w:rsidRDefault="0015130B" w:rsidP="0015130B">
      <w:pPr>
        <w:rPr>
          <w:b/>
        </w:rPr>
      </w:pPr>
    </w:p>
    <w:p w14:paraId="2CE9242B" w14:textId="77777777" w:rsidR="0015130B" w:rsidRDefault="0015130B" w:rsidP="0015130B">
      <w:pPr>
        <w:rPr>
          <w:b/>
        </w:rPr>
      </w:pPr>
    </w:p>
    <w:p w14:paraId="071D4B4F" w14:textId="77777777" w:rsidR="0015130B" w:rsidRDefault="0015130B" w:rsidP="0015130B">
      <w:pPr>
        <w:rPr>
          <w:b/>
        </w:rPr>
      </w:pPr>
    </w:p>
    <w:p w14:paraId="09DEC655" w14:textId="77777777" w:rsidR="0015130B" w:rsidRDefault="0015130B" w:rsidP="0015130B">
      <w:pPr>
        <w:rPr>
          <w:b/>
        </w:rPr>
      </w:pPr>
    </w:p>
    <w:p w14:paraId="426B59EF" w14:textId="77777777" w:rsidR="0015130B" w:rsidRDefault="0015130B" w:rsidP="0015130B">
      <w:pPr>
        <w:rPr>
          <w:b/>
        </w:rPr>
      </w:pPr>
    </w:p>
    <w:p w14:paraId="2B66025D" w14:textId="77777777" w:rsidR="0015130B" w:rsidRDefault="0015130B" w:rsidP="0015130B">
      <w:pPr>
        <w:rPr>
          <w:b/>
        </w:rPr>
      </w:pPr>
    </w:p>
    <w:p w14:paraId="037569C7" w14:textId="77777777" w:rsidR="0015130B" w:rsidRDefault="0015130B" w:rsidP="0015130B">
      <w:pPr>
        <w:rPr>
          <w:b/>
        </w:rPr>
      </w:pPr>
    </w:p>
    <w:p w14:paraId="4A67AF6A" w14:textId="77777777" w:rsidR="0015130B" w:rsidRDefault="0015130B" w:rsidP="0015130B">
      <w:pPr>
        <w:rPr>
          <w:b/>
        </w:rPr>
      </w:pPr>
    </w:p>
    <w:p w14:paraId="62C02568" w14:textId="77777777" w:rsidR="0015130B" w:rsidRDefault="0015130B" w:rsidP="0015130B">
      <w:pPr>
        <w:rPr>
          <w:b/>
        </w:rPr>
      </w:pPr>
    </w:p>
    <w:p w14:paraId="0067ED96" w14:textId="77777777" w:rsidR="0015130B" w:rsidRDefault="0015130B" w:rsidP="0015130B">
      <w:pPr>
        <w:rPr>
          <w:b/>
        </w:rPr>
      </w:pPr>
    </w:p>
    <w:p w14:paraId="2E124F10" w14:textId="77777777" w:rsidR="0015130B" w:rsidRDefault="0015130B" w:rsidP="0015130B">
      <w:pPr>
        <w:rPr>
          <w:b/>
        </w:rPr>
      </w:pPr>
    </w:p>
    <w:sectPr w:rsidR="0015130B" w:rsidSect="00992CA8">
      <w:footerReference w:type="even" r:id="rId9"/>
      <w:footerReference w:type="default" r:id="rId10"/>
      <w:pgSz w:w="11907" w:h="16840" w:code="9"/>
      <w:pgMar w:top="1134" w:right="851" w:bottom="1134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8E3B" w14:textId="77777777" w:rsidR="00283C98" w:rsidRDefault="00283C98">
      <w:r>
        <w:separator/>
      </w:r>
    </w:p>
  </w:endnote>
  <w:endnote w:type="continuationSeparator" w:id="0">
    <w:p w14:paraId="2F15B162" w14:textId="77777777" w:rsidR="00283C98" w:rsidRDefault="002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88C8" w14:textId="77777777" w:rsidR="004576AA" w:rsidRDefault="004576AA" w:rsidP="005E1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6078A" w14:textId="77777777" w:rsidR="004576AA" w:rsidRDefault="004576AA" w:rsidP="00BE62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0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4"/>
      <w:gridCol w:w="1984"/>
      <w:gridCol w:w="3261"/>
      <w:gridCol w:w="1701"/>
    </w:tblGrid>
    <w:tr w:rsidR="00BC4746" w:rsidRPr="00BC4746" w14:paraId="32859DCC" w14:textId="77777777" w:rsidTr="006E0CE5">
      <w:tc>
        <w:tcPr>
          <w:tcW w:w="2694" w:type="dxa"/>
        </w:tcPr>
        <w:p w14:paraId="546F2066" w14:textId="41D33344" w:rsidR="00BC4746" w:rsidRPr="00BC4746" w:rsidRDefault="00BC4746" w:rsidP="007726FE">
          <w:pPr>
            <w:pStyle w:val="Footer"/>
            <w:jc w:val="center"/>
            <w:rPr>
              <w:i/>
              <w:iCs/>
            </w:rPr>
          </w:pPr>
          <w:r w:rsidRPr="00BC4746">
            <w:rPr>
              <w:i/>
              <w:iCs/>
            </w:rPr>
            <w:t>BM 10a/QC-ĐT/KTM</w:t>
          </w:r>
          <w:r w:rsidR="007726FE">
            <w:rPr>
              <w:i/>
              <w:iCs/>
            </w:rPr>
            <w:t>-L1</w:t>
          </w:r>
        </w:p>
      </w:tc>
      <w:tc>
        <w:tcPr>
          <w:tcW w:w="1984" w:type="dxa"/>
        </w:tcPr>
        <w:p w14:paraId="463ABB67" w14:textId="249D9452" w:rsidR="00BC4746" w:rsidRPr="00BC4746" w:rsidRDefault="00BC4746" w:rsidP="00BC4746">
          <w:pPr>
            <w:pStyle w:val="Footer"/>
            <w:ind w:right="360"/>
            <w:jc w:val="center"/>
            <w:rPr>
              <w:i/>
              <w:iCs/>
            </w:rPr>
          </w:pPr>
          <w:r w:rsidRPr="00BC4746">
            <w:rPr>
              <w:i/>
              <w:iCs/>
            </w:rPr>
            <w:t>Phiên bản:1.0</w:t>
          </w:r>
        </w:p>
      </w:tc>
      <w:tc>
        <w:tcPr>
          <w:tcW w:w="3261" w:type="dxa"/>
        </w:tcPr>
        <w:p w14:paraId="563429CB" w14:textId="1774A278" w:rsidR="00BC4746" w:rsidRPr="00BC4746" w:rsidRDefault="00FE142E" w:rsidP="00BC4746">
          <w:pPr>
            <w:pStyle w:val="Footer"/>
            <w:ind w:right="360"/>
            <w:jc w:val="center"/>
            <w:rPr>
              <w:i/>
              <w:iCs/>
            </w:rPr>
          </w:pPr>
          <w:r>
            <w:rPr>
              <w:i/>
              <w:iCs/>
            </w:rPr>
            <w:t>Ngày b</w:t>
          </w:r>
          <w:r w:rsidR="00BC4746" w:rsidRPr="00BC4746">
            <w:rPr>
              <w:i/>
              <w:iCs/>
            </w:rPr>
            <w:t>an hành: …/…/20…</w:t>
          </w:r>
        </w:p>
      </w:tc>
      <w:tc>
        <w:tcPr>
          <w:tcW w:w="1701" w:type="dxa"/>
        </w:tcPr>
        <w:p w14:paraId="2A34469C" w14:textId="56A1C01D" w:rsidR="00BC4746" w:rsidRPr="00BC4746" w:rsidRDefault="00BC4746" w:rsidP="00BC4746">
          <w:pPr>
            <w:pStyle w:val="Footer"/>
            <w:ind w:right="360"/>
            <w:jc w:val="center"/>
            <w:rPr>
              <w:i/>
              <w:iCs/>
            </w:rPr>
          </w:pPr>
          <w:r w:rsidRPr="00BC4746">
            <w:rPr>
              <w:i/>
              <w:iCs/>
            </w:rPr>
            <w:t xml:space="preserve">Trang: </w:t>
          </w:r>
          <w:r w:rsidRPr="00BC4746">
            <w:rPr>
              <w:i/>
              <w:iCs/>
            </w:rPr>
            <w:fldChar w:fldCharType="begin"/>
          </w:r>
          <w:r w:rsidRPr="00BC4746">
            <w:rPr>
              <w:i/>
              <w:iCs/>
            </w:rPr>
            <w:instrText xml:space="preserve"> PAGE  \* Arabic  \* MERGEFORMAT </w:instrText>
          </w:r>
          <w:r w:rsidRPr="00BC4746">
            <w:rPr>
              <w:i/>
              <w:iCs/>
            </w:rPr>
            <w:fldChar w:fldCharType="separate"/>
          </w:r>
          <w:r w:rsidRPr="00BC4746">
            <w:rPr>
              <w:i/>
              <w:iCs/>
              <w:noProof/>
            </w:rPr>
            <w:t>1</w:t>
          </w:r>
          <w:r w:rsidRPr="00BC4746">
            <w:rPr>
              <w:i/>
              <w:iCs/>
            </w:rPr>
            <w:fldChar w:fldCharType="end"/>
          </w:r>
          <w:r w:rsidRPr="00BC4746">
            <w:rPr>
              <w:i/>
              <w:iCs/>
            </w:rPr>
            <w:t>/</w:t>
          </w:r>
          <w:r w:rsidRPr="00BC4746">
            <w:rPr>
              <w:i/>
              <w:iCs/>
            </w:rPr>
            <w:fldChar w:fldCharType="begin"/>
          </w:r>
          <w:r w:rsidRPr="00BC4746">
            <w:rPr>
              <w:i/>
              <w:iCs/>
            </w:rPr>
            <w:instrText xml:space="preserve"> NUMPAGES  \* Arabic  \* MERGEFORMAT </w:instrText>
          </w:r>
          <w:r w:rsidRPr="00BC4746">
            <w:rPr>
              <w:i/>
              <w:iCs/>
            </w:rPr>
            <w:fldChar w:fldCharType="separate"/>
          </w:r>
          <w:r w:rsidRPr="00BC4746">
            <w:rPr>
              <w:i/>
              <w:iCs/>
              <w:noProof/>
            </w:rPr>
            <w:t>2</w:t>
          </w:r>
          <w:r w:rsidRPr="00BC4746">
            <w:rPr>
              <w:i/>
              <w:iCs/>
            </w:rPr>
            <w:fldChar w:fldCharType="end"/>
          </w:r>
        </w:p>
      </w:tc>
    </w:tr>
  </w:tbl>
  <w:p w14:paraId="0B6CE65F" w14:textId="77777777" w:rsidR="004576AA" w:rsidRPr="00BC4746" w:rsidRDefault="004576AA" w:rsidP="00BC4746">
    <w:pPr>
      <w:pStyle w:val="Footer"/>
      <w:ind w:right="36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BB953" w14:textId="77777777" w:rsidR="00283C98" w:rsidRDefault="00283C98">
      <w:r>
        <w:separator/>
      </w:r>
    </w:p>
  </w:footnote>
  <w:footnote w:type="continuationSeparator" w:id="0">
    <w:p w14:paraId="1D78B778" w14:textId="77777777" w:rsidR="00283C98" w:rsidRDefault="0028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571"/>
    <w:multiLevelType w:val="hybridMultilevel"/>
    <w:tmpl w:val="B40EFB0C"/>
    <w:lvl w:ilvl="0" w:tplc="ED28C3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4408DF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41237B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F76A2A"/>
    <w:multiLevelType w:val="hybridMultilevel"/>
    <w:tmpl w:val="074C6146"/>
    <w:lvl w:ilvl="0" w:tplc="C248FB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56B5F"/>
    <w:multiLevelType w:val="multilevel"/>
    <w:tmpl w:val="9E6ABD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A7171B"/>
    <w:multiLevelType w:val="hybridMultilevel"/>
    <w:tmpl w:val="3BA24370"/>
    <w:lvl w:ilvl="0" w:tplc="DA163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25B7B"/>
    <w:multiLevelType w:val="hybridMultilevel"/>
    <w:tmpl w:val="48A449C2"/>
    <w:lvl w:ilvl="0" w:tplc="23A60CE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502EF"/>
    <w:multiLevelType w:val="hybridMultilevel"/>
    <w:tmpl w:val="A87E57E4"/>
    <w:lvl w:ilvl="0" w:tplc="264CB0EC">
      <w:start w:val="1"/>
      <w:numFmt w:val="none"/>
      <w:lvlText w:val="z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081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246EC"/>
    <w:multiLevelType w:val="hybridMultilevel"/>
    <w:tmpl w:val="79F414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7575">
    <w:abstractNumId w:val="0"/>
  </w:num>
  <w:num w:numId="2" w16cid:durableId="1186823373">
    <w:abstractNumId w:val="1"/>
  </w:num>
  <w:num w:numId="3" w16cid:durableId="499664053">
    <w:abstractNumId w:val="4"/>
  </w:num>
  <w:num w:numId="4" w16cid:durableId="1436712424">
    <w:abstractNumId w:val="7"/>
  </w:num>
  <w:num w:numId="5" w16cid:durableId="1818065435">
    <w:abstractNumId w:val="2"/>
  </w:num>
  <w:num w:numId="6" w16cid:durableId="1607231558">
    <w:abstractNumId w:val="6"/>
  </w:num>
  <w:num w:numId="7" w16cid:durableId="182746811">
    <w:abstractNumId w:val="8"/>
  </w:num>
  <w:num w:numId="8" w16cid:durableId="1918514030">
    <w:abstractNumId w:val="3"/>
  </w:num>
  <w:num w:numId="9" w16cid:durableId="1987120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70"/>
    <w:rsid w:val="000023D7"/>
    <w:rsid w:val="00021C37"/>
    <w:rsid w:val="00036FEA"/>
    <w:rsid w:val="00055198"/>
    <w:rsid w:val="000574F3"/>
    <w:rsid w:val="0006655A"/>
    <w:rsid w:val="000C0C86"/>
    <w:rsid w:val="000C37F5"/>
    <w:rsid w:val="000D18DF"/>
    <w:rsid w:val="000E5852"/>
    <w:rsid w:val="00103445"/>
    <w:rsid w:val="0015130B"/>
    <w:rsid w:val="001750FC"/>
    <w:rsid w:val="00185BCC"/>
    <w:rsid w:val="00195E17"/>
    <w:rsid w:val="001A18D5"/>
    <w:rsid w:val="001C55A5"/>
    <w:rsid w:val="001D30D8"/>
    <w:rsid w:val="001D52B4"/>
    <w:rsid w:val="001E2B7A"/>
    <w:rsid w:val="00235369"/>
    <w:rsid w:val="00252602"/>
    <w:rsid w:val="00283C98"/>
    <w:rsid w:val="00291473"/>
    <w:rsid w:val="00292FF1"/>
    <w:rsid w:val="002B1BEE"/>
    <w:rsid w:val="002C723A"/>
    <w:rsid w:val="002E2473"/>
    <w:rsid w:val="002E3625"/>
    <w:rsid w:val="003057DC"/>
    <w:rsid w:val="00310162"/>
    <w:rsid w:val="00311D12"/>
    <w:rsid w:val="00324A4C"/>
    <w:rsid w:val="00376094"/>
    <w:rsid w:val="003F76EF"/>
    <w:rsid w:val="00400792"/>
    <w:rsid w:val="0042484B"/>
    <w:rsid w:val="004538E6"/>
    <w:rsid w:val="0045751C"/>
    <w:rsid w:val="004576AA"/>
    <w:rsid w:val="00465E0F"/>
    <w:rsid w:val="00472D94"/>
    <w:rsid w:val="004739CD"/>
    <w:rsid w:val="004B22DF"/>
    <w:rsid w:val="004C5E63"/>
    <w:rsid w:val="00564FD8"/>
    <w:rsid w:val="0057624B"/>
    <w:rsid w:val="005A33F2"/>
    <w:rsid w:val="005A432A"/>
    <w:rsid w:val="005B0467"/>
    <w:rsid w:val="005E102C"/>
    <w:rsid w:val="006367AE"/>
    <w:rsid w:val="00656FD7"/>
    <w:rsid w:val="006D0A44"/>
    <w:rsid w:val="006D428B"/>
    <w:rsid w:val="006D79A1"/>
    <w:rsid w:val="006E0CE5"/>
    <w:rsid w:val="0070523E"/>
    <w:rsid w:val="007122FF"/>
    <w:rsid w:val="007539AE"/>
    <w:rsid w:val="00767BFA"/>
    <w:rsid w:val="007726FE"/>
    <w:rsid w:val="00794F6D"/>
    <w:rsid w:val="007C7905"/>
    <w:rsid w:val="0080068D"/>
    <w:rsid w:val="008045D1"/>
    <w:rsid w:val="0080572E"/>
    <w:rsid w:val="008257AC"/>
    <w:rsid w:val="008327A5"/>
    <w:rsid w:val="008376FB"/>
    <w:rsid w:val="00866DC3"/>
    <w:rsid w:val="00884626"/>
    <w:rsid w:val="008C1DD8"/>
    <w:rsid w:val="00910D28"/>
    <w:rsid w:val="00913857"/>
    <w:rsid w:val="00930DD8"/>
    <w:rsid w:val="009332B2"/>
    <w:rsid w:val="009370D8"/>
    <w:rsid w:val="0096274D"/>
    <w:rsid w:val="0098692A"/>
    <w:rsid w:val="00992CA8"/>
    <w:rsid w:val="009C7D05"/>
    <w:rsid w:val="009D53E9"/>
    <w:rsid w:val="009E7C2D"/>
    <w:rsid w:val="009F46B4"/>
    <w:rsid w:val="009F770C"/>
    <w:rsid w:val="00A0249E"/>
    <w:rsid w:val="00A21B9C"/>
    <w:rsid w:val="00A36B16"/>
    <w:rsid w:val="00A37B45"/>
    <w:rsid w:val="00A66F45"/>
    <w:rsid w:val="00A67255"/>
    <w:rsid w:val="00A769BD"/>
    <w:rsid w:val="00A91C4C"/>
    <w:rsid w:val="00AB38AF"/>
    <w:rsid w:val="00AB46C0"/>
    <w:rsid w:val="00AE0EF2"/>
    <w:rsid w:val="00AE1DB3"/>
    <w:rsid w:val="00B36FCA"/>
    <w:rsid w:val="00B86970"/>
    <w:rsid w:val="00B97CFF"/>
    <w:rsid w:val="00BA28DB"/>
    <w:rsid w:val="00BC4746"/>
    <w:rsid w:val="00BE62F6"/>
    <w:rsid w:val="00BF0604"/>
    <w:rsid w:val="00BF11F2"/>
    <w:rsid w:val="00C02188"/>
    <w:rsid w:val="00C244D9"/>
    <w:rsid w:val="00C71A1E"/>
    <w:rsid w:val="00CA0343"/>
    <w:rsid w:val="00CD4592"/>
    <w:rsid w:val="00CE3219"/>
    <w:rsid w:val="00D002D6"/>
    <w:rsid w:val="00D125B3"/>
    <w:rsid w:val="00D15BBB"/>
    <w:rsid w:val="00D21D58"/>
    <w:rsid w:val="00D26C4B"/>
    <w:rsid w:val="00D30277"/>
    <w:rsid w:val="00D342E4"/>
    <w:rsid w:val="00D85AEB"/>
    <w:rsid w:val="00DC4847"/>
    <w:rsid w:val="00DD2D75"/>
    <w:rsid w:val="00DD7D57"/>
    <w:rsid w:val="00E04084"/>
    <w:rsid w:val="00E10DD4"/>
    <w:rsid w:val="00E11187"/>
    <w:rsid w:val="00E36683"/>
    <w:rsid w:val="00E41542"/>
    <w:rsid w:val="00E47946"/>
    <w:rsid w:val="00E64EF0"/>
    <w:rsid w:val="00E739E8"/>
    <w:rsid w:val="00E852CD"/>
    <w:rsid w:val="00ED17D3"/>
    <w:rsid w:val="00ED5643"/>
    <w:rsid w:val="00F17452"/>
    <w:rsid w:val="00F30706"/>
    <w:rsid w:val="00F45995"/>
    <w:rsid w:val="00F4662F"/>
    <w:rsid w:val="00F57851"/>
    <w:rsid w:val="00F673AA"/>
    <w:rsid w:val="00F864F0"/>
    <w:rsid w:val="00F93C60"/>
    <w:rsid w:val="00FD3B7D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48CB65C"/>
  <w15:chartTrackingRefBased/>
  <w15:docId w15:val="{A1CF8C52-A8C4-498D-82FD-E74451B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62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2F6"/>
  </w:style>
  <w:style w:type="paragraph" w:styleId="Header">
    <w:name w:val="header"/>
    <w:basedOn w:val="Normal"/>
    <w:link w:val="HeaderChar"/>
    <w:uiPriority w:val="99"/>
    <w:rsid w:val="008057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572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F76EF"/>
    <w:rPr>
      <w:sz w:val="24"/>
      <w:szCs w:val="24"/>
    </w:rPr>
  </w:style>
  <w:style w:type="paragraph" w:styleId="BalloonText">
    <w:name w:val="Balloon Text"/>
    <w:basedOn w:val="Normal"/>
    <w:link w:val="BalloonTextChar"/>
    <w:rsid w:val="0015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1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10CF-63B3-49B9-9C79-8232B4E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 TP.HC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subject/>
  <dc:creator>KIM TUYEN</dc:creator>
  <cp:keywords/>
  <cp:lastModifiedBy>Administrator</cp:lastModifiedBy>
  <cp:revision>4</cp:revision>
  <cp:lastPrinted>2025-06-11T05:40:00Z</cp:lastPrinted>
  <dcterms:created xsi:type="dcterms:W3CDTF">2025-06-03T17:21:00Z</dcterms:created>
  <dcterms:modified xsi:type="dcterms:W3CDTF">2025-06-11T06:17:00Z</dcterms:modified>
</cp:coreProperties>
</file>